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3040"/>
      </w:tblGrid>
      <w:tr w:rsidR="003C4D71" w:rsidRPr="0032070C" w14:paraId="65AF0FBB" w14:textId="77777777" w:rsidTr="00567A06">
        <w:trPr>
          <w:jc w:val="center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317F" w14:textId="77777777"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noProof/>
                <w:sz w:val="16"/>
                <w:szCs w:val="16"/>
              </w:rPr>
              <w:drawing>
                <wp:inline distT="0" distB="0" distL="0" distR="0" wp14:anchorId="48E2C753" wp14:editId="3F058661">
                  <wp:extent cx="1260000" cy="47986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7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DC9C" w14:textId="77777777"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irection des lycées</w:t>
            </w:r>
          </w:p>
        </w:tc>
      </w:tr>
      <w:tr w:rsidR="003C4D71" w:rsidRPr="0032070C" w14:paraId="20091685" w14:textId="77777777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B6895" w14:textId="77777777"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C1F8" w14:textId="528EE998"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 xml:space="preserve">Service </w:t>
            </w:r>
            <w:r w:rsidR="009B7AA9">
              <w:rPr>
                <w:rFonts w:ascii="Amerigo BT" w:hAnsi="Amerigo BT"/>
                <w:sz w:val="16"/>
                <w:szCs w:val="16"/>
              </w:rPr>
              <w:t>restauration</w:t>
            </w:r>
            <w:r w:rsidRPr="0032070C">
              <w:rPr>
                <w:rFonts w:ascii="Amerigo BT" w:hAnsi="Amerigo BT"/>
                <w:sz w:val="16"/>
                <w:szCs w:val="16"/>
              </w:rPr>
              <w:t xml:space="preserve"> et vie lycéen</w:t>
            </w:r>
            <w:r w:rsidR="009B7AA9">
              <w:rPr>
                <w:rFonts w:ascii="Amerigo BT" w:hAnsi="Amerigo BT"/>
                <w:sz w:val="16"/>
                <w:szCs w:val="16"/>
              </w:rPr>
              <w:t>ne</w:t>
            </w:r>
          </w:p>
        </w:tc>
      </w:tr>
      <w:tr w:rsidR="003C4D71" w:rsidRPr="0032070C" w14:paraId="58136A87" w14:textId="77777777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1B47A" w14:textId="77777777"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5CBA" w14:textId="77777777" w:rsidR="003C4D71" w:rsidRPr="001417A9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1417A9">
              <w:rPr>
                <w:rFonts w:ascii="Amerigo BT" w:hAnsi="Amerigo BT"/>
                <w:sz w:val="16"/>
                <w:szCs w:val="16"/>
              </w:rPr>
              <w:t>Dossier suivi par Arnaud OHET, chargé d’appui aux projets des lycées</w:t>
            </w:r>
          </w:p>
          <w:p w14:paraId="26A30C16" w14:textId="77777777" w:rsidR="003C4D71" w:rsidRPr="001417A9" w:rsidRDefault="003C4D71" w:rsidP="00B43A94">
            <w:pPr>
              <w:rPr>
                <w:rFonts w:ascii="Amerigo BT" w:hAnsi="Amerigo BT"/>
                <w:sz w:val="16"/>
                <w:szCs w:val="16"/>
              </w:rPr>
            </w:pPr>
            <w:r w:rsidRPr="001417A9">
              <w:rPr>
                <w:rFonts w:ascii="Amerigo BT" w:hAnsi="Amerigo BT"/>
                <w:sz w:val="16"/>
                <w:szCs w:val="16"/>
              </w:rPr>
              <w:t xml:space="preserve">Tél. : 03 80 44 34 96 / </w:t>
            </w:r>
            <w:r w:rsidR="00B43A94">
              <w:rPr>
                <w:rFonts w:ascii="Amerigo BT" w:hAnsi="Amerigo BT"/>
                <w:sz w:val="16"/>
                <w:szCs w:val="16"/>
              </w:rPr>
              <w:t>Courrie</w:t>
            </w:r>
            <w:r w:rsidRPr="001417A9">
              <w:rPr>
                <w:rFonts w:ascii="Amerigo BT" w:hAnsi="Amerigo BT"/>
                <w:sz w:val="16"/>
                <w:szCs w:val="16"/>
              </w:rPr>
              <w:t xml:space="preserve">l : </w:t>
            </w:r>
            <w:hyperlink r:id="rId8" w:history="1">
              <w:r w:rsidR="001417A9" w:rsidRPr="001417A9">
                <w:rPr>
                  <w:rStyle w:val="Lienhypertexte"/>
                  <w:rFonts w:ascii="Amerigo BT" w:hAnsi="Amerigo BT"/>
                  <w:sz w:val="16"/>
                  <w:szCs w:val="16"/>
                </w:rPr>
                <w:t>eveil@bourgognefranchecomte.fr</w:t>
              </w:r>
            </w:hyperlink>
            <w:r w:rsidR="001417A9" w:rsidRPr="001417A9">
              <w:rPr>
                <w:rFonts w:ascii="Amerigo BT" w:hAnsi="Amerigo BT"/>
                <w:sz w:val="16"/>
                <w:szCs w:val="16"/>
              </w:rPr>
              <w:t xml:space="preserve"> </w:t>
            </w:r>
          </w:p>
        </w:tc>
      </w:tr>
    </w:tbl>
    <w:p w14:paraId="7BEAA245" w14:textId="77777777" w:rsidR="00357CC9" w:rsidRPr="00AF6FAB" w:rsidRDefault="00357CC9" w:rsidP="003C4D71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720DAA" w:rsidRPr="0032070C" w14:paraId="48D6BDD9" w14:textId="77777777" w:rsidTr="00412964">
        <w:trPr>
          <w:trHeight w:val="425"/>
        </w:trPr>
        <w:tc>
          <w:tcPr>
            <w:tcW w:w="15240" w:type="dxa"/>
            <w:vAlign w:val="center"/>
          </w:tcPr>
          <w:p w14:paraId="73601A1D" w14:textId="77777777" w:rsidR="00720DAA" w:rsidRPr="0032070C" w:rsidRDefault="00720DAA" w:rsidP="0096078B">
            <w:pPr>
              <w:rPr>
                <w:rFonts w:ascii="Amerigo BT" w:hAnsi="Amerigo BT"/>
                <w:b/>
                <w:sz w:val="16"/>
                <w:szCs w:val="16"/>
              </w:rPr>
            </w:pPr>
            <w:r w:rsidRPr="0032070C">
              <w:rPr>
                <w:rFonts w:ascii="Amerigo BT" w:hAnsi="Amerigo BT"/>
                <w:b/>
              </w:rPr>
              <w:t>Lycée, ville :</w:t>
            </w:r>
          </w:p>
        </w:tc>
      </w:tr>
    </w:tbl>
    <w:p w14:paraId="713E1CA6" w14:textId="77777777" w:rsidR="006734DD" w:rsidRPr="00770FE1" w:rsidRDefault="006734DD">
      <w:pPr>
        <w:rPr>
          <w:sz w:val="10"/>
          <w:szCs w:val="10"/>
        </w:rPr>
      </w:pPr>
    </w:p>
    <w:p w14:paraId="76DDFEF1" w14:textId="77777777" w:rsidR="007D19CF" w:rsidRPr="007D19CF" w:rsidRDefault="001417A9" w:rsidP="007D19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appel : la R</w:t>
      </w:r>
      <w:r w:rsidR="007D19CF" w:rsidRPr="007D19CF">
        <w:rPr>
          <w:i/>
          <w:sz w:val="20"/>
          <w:szCs w:val="20"/>
        </w:rPr>
        <w:t>égion se réserve le droit de demander à l</w:t>
      </w:r>
      <w:r w:rsidR="007D19CF">
        <w:rPr>
          <w:i/>
          <w:sz w:val="20"/>
          <w:szCs w:val="20"/>
        </w:rPr>
        <w:t>’établissement de justifier</w:t>
      </w:r>
      <w:r w:rsidR="007D19CF" w:rsidRPr="007D19CF">
        <w:rPr>
          <w:i/>
          <w:sz w:val="20"/>
          <w:szCs w:val="20"/>
        </w:rPr>
        <w:t xml:space="preserve"> ses dépenses en produisant les factures acquittées.</w:t>
      </w:r>
    </w:p>
    <w:p w14:paraId="3D8A6075" w14:textId="77777777" w:rsidR="00357CC9" w:rsidRPr="00770FE1" w:rsidRDefault="00357CC9">
      <w:pPr>
        <w:rPr>
          <w:sz w:val="10"/>
          <w:szCs w:val="10"/>
        </w:rPr>
      </w:pPr>
    </w:p>
    <w:tbl>
      <w:tblPr>
        <w:tblStyle w:val="Grilledutableau"/>
        <w:tblW w:w="15245" w:type="dxa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3316"/>
        <w:gridCol w:w="3316"/>
        <w:gridCol w:w="236"/>
        <w:gridCol w:w="3316"/>
        <w:gridCol w:w="3317"/>
      </w:tblGrid>
      <w:tr w:rsidR="000206CD" w:rsidRPr="00357CC9" w14:paraId="317FACC8" w14:textId="77777777" w:rsidTr="00412964">
        <w:tc>
          <w:tcPr>
            <w:tcW w:w="1508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A33A8E" w14:textId="77777777" w:rsidR="000206CD" w:rsidRPr="00357CC9" w:rsidRDefault="000206CD" w:rsidP="001711D5">
            <w:pPr>
              <w:jc w:val="center"/>
              <w:rPr>
                <w:rFonts w:ascii="Amerigo BT" w:hAnsi="Amerigo BT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10A0918" w14:textId="77777777"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14:paraId="490B9757" w14:textId="77777777" w:rsidR="000206CD" w:rsidRDefault="000206CD" w:rsidP="00886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prévues</w:t>
            </w:r>
          </w:p>
          <w:p w14:paraId="5CB9BDBB" w14:textId="77777777" w:rsidR="000206CD" w:rsidRPr="00D72151" w:rsidRDefault="000206CD" w:rsidP="00D72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6" w:type="dxa"/>
            <w:vAlign w:val="center"/>
          </w:tcPr>
          <w:p w14:paraId="5CB09E47" w14:textId="77777777"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prévue pour le projet</w:t>
            </w:r>
          </w:p>
          <w:p w14:paraId="7EB4E07B" w14:textId="77777777" w:rsidR="000206CD" w:rsidRPr="00D72151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220AB4">
              <w:rPr>
                <w:rFonts w:ascii="Amerigo BT" w:hAnsi="Amerigo BT"/>
              </w:rPr>
              <w:t>(€ TTC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14D4F4" w14:textId="77777777"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14:paraId="463A81A9" w14:textId="77777777"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réalisées</w:t>
            </w:r>
          </w:p>
          <w:p w14:paraId="4D8D1553" w14:textId="77777777"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7" w:type="dxa"/>
            <w:vAlign w:val="center"/>
          </w:tcPr>
          <w:p w14:paraId="3877DE54" w14:textId="77777777"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finale </w:t>
            </w:r>
            <w:r w:rsidRPr="00357CC9">
              <w:rPr>
                <w:rFonts w:ascii="Amerigo BT" w:hAnsi="Amerigo BT"/>
                <w:b/>
              </w:rPr>
              <w:t>affectée</w:t>
            </w:r>
          </w:p>
          <w:p w14:paraId="699919CD" w14:textId="77777777"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au projet</w:t>
            </w:r>
            <w:r>
              <w:rPr>
                <w:rFonts w:ascii="Amerigo BT" w:hAnsi="Amerigo BT"/>
                <w:b/>
              </w:rPr>
              <w:t xml:space="preserve"> </w:t>
            </w:r>
            <w:r w:rsidRPr="00220AB4">
              <w:rPr>
                <w:rFonts w:ascii="Amerigo BT" w:hAnsi="Amerigo BT"/>
              </w:rPr>
              <w:t>(€ TTC)</w:t>
            </w:r>
          </w:p>
        </w:tc>
      </w:tr>
      <w:tr w:rsidR="000206CD" w:rsidRPr="00357CC9" w14:paraId="11CC050E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14504C" w14:textId="77777777" w:rsidR="000206CD" w:rsidRPr="00357CC9" w:rsidRDefault="000206CD" w:rsidP="0032070C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592CB4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2014DEF8" w14:textId="77777777" w:rsidR="000206CD" w:rsidRPr="00172212" w:rsidRDefault="000206CD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5BBA80F2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F1AE3D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7EB62A54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2D82E65B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357CC9" w14:paraId="0D7C3987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EAB550" w14:textId="77777777"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93AA5FC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59FEB246" w14:textId="77777777" w:rsidR="000206CD" w:rsidRPr="00172212" w:rsidRDefault="000206CD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1B0A1FD8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7450F9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7F534070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37DBFCC1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357CC9" w14:paraId="58BECC20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B7B978" w14:textId="77777777"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0533119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028F5358" w14:textId="77777777" w:rsidR="000206CD" w:rsidRPr="00172212" w:rsidRDefault="000206CD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4F7D007A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9883A4B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4A30FDED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548A4D28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357CC9" w14:paraId="6054C352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9C43D" w14:textId="77777777"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DA1F1E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43E89C43" w14:textId="77777777" w:rsidR="000206CD" w:rsidRPr="00172212" w:rsidRDefault="000206CD" w:rsidP="00422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4DBF926D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614281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33411FB6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646A6294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357CC9" w14:paraId="3640983A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D60EC9" w14:textId="77777777"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502015F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18FB76E0" w14:textId="77777777" w:rsidR="000206CD" w:rsidRPr="00172212" w:rsidRDefault="000206CD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020C2F4B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87F0167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2B6585E4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70CE5284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412964" w:rsidRPr="00357CC9" w14:paraId="65452534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1CAFBA" w14:textId="77777777"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8E576C" w14:textId="77777777"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39BCB6CE" w14:textId="77777777" w:rsidR="00412964" w:rsidRPr="00172212" w:rsidRDefault="00412964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17BDDE3F" w14:textId="77777777" w:rsidR="00412964" w:rsidRPr="00172212" w:rsidRDefault="00412964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03CF75" w14:textId="77777777" w:rsidR="00412964" w:rsidRPr="00172212" w:rsidRDefault="00412964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2F3A9AAA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764C3975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412964" w:rsidRPr="00357CC9" w14:paraId="4AEAC35E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B124B8" w14:textId="77777777"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DA5EBE" w14:textId="77777777"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0A7165D6" w14:textId="77777777" w:rsidR="00412964" w:rsidRPr="00172212" w:rsidRDefault="00412964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3B5C68CE" w14:textId="77777777" w:rsidR="00412964" w:rsidRPr="00172212" w:rsidRDefault="00412964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32D8B2A" w14:textId="77777777" w:rsidR="00412964" w:rsidRPr="00172212" w:rsidRDefault="00412964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6540AC69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7D233665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412964" w:rsidRPr="00357CC9" w14:paraId="0D05EBC7" w14:textId="77777777" w:rsidTr="00A964A0">
        <w:trPr>
          <w:trHeight w:hRule="exact" w:val="340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55BE99" w14:textId="77777777"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7DB812" w14:textId="77777777"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14:paraId="590B3EC3" w14:textId="77777777" w:rsidR="00412964" w:rsidRPr="00172212" w:rsidRDefault="00412964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1F73AFD6" w14:textId="77777777" w:rsidR="00412964" w:rsidRPr="00172212" w:rsidRDefault="00412964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2D54EC" w14:textId="77777777" w:rsidR="00412964" w:rsidRPr="00172212" w:rsidRDefault="00412964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14:paraId="4A1FB3B5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vAlign w:val="center"/>
          </w:tcPr>
          <w:p w14:paraId="3D3DF5A7" w14:textId="77777777" w:rsidR="00412964" w:rsidRPr="00172212" w:rsidRDefault="00412964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357CC9" w14:paraId="42EC417C" w14:textId="77777777" w:rsidTr="00F82C6C">
        <w:trPr>
          <w:trHeight w:hRule="exact" w:val="340"/>
        </w:trPr>
        <w:tc>
          <w:tcPr>
            <w:tcW w:w="150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2D82E" w14:textId="77777777" w:rsidR="000206CD" w:rsidRPr="00357CC9" w:rsidRDefault="00412964" w:rsidP="007676F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9C40F7" w14:textId="77777777"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14:paraId="69751EEA" w14:textId="77777777" w:rsidR="000206CD" w:rsidRPr="00172212" w:rsidRDefault="000206CD" w:rsidP="0017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14:paraId="4D2FF962" w14:textId="77777777" w:rsidR="000206CD" w:rsidRPr="00172212" w:rsidRDefault="000206CD" w:rsidP="0035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47F008A" w14:textId="77777777" w:rsidR="000206CD" w:rsidRPr="00172212" w:rsidRDefault="000206CD" w:rsidP="000206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14:paraId="5744831A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7A665588" w14:textId="77777777" w:rsidR="000206CD" w:rsidRPr="00172212" w:rsidRDefault="000206CD" w:rsidP="00886151">
            <w:pPr>
              <w:jc w:val="center"/>
              <w:rPr>
                <w:rFonts w:ascii="Arial" w:hAnsi="Arial" w:cs="Arial"/>
              </w:rPr>
            </w:pPr>
          </w:p>
        </w:tc>
      </w:tr>
      <w:tr w:rsidR="000206CD" w:rsidRPr="000206CD" w14:paraId="0C6B5762" w14:textId="77777777" w:rsidTr="002E5A75">
        <w:trPr>
          <w:trHeight w:hRule="exact" w:val="340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990E48" w14:textId="77777777" w:rsidR="000206CD" w:rsidRPr="002E5A75" w:rsidRDefault="000206CD" w:rsidP="007676FD">
            <w:pPr>
              <w:jc w:val="center"/>
              <w:rPr>
                <w:rFonts w:ascii="Amerigo BT" w:hAnsi="Amerigo BT"/>
                <w:b/>
                <w:sz w:val="22"/>
                <w:szCs w:val="22"/>
                <w:highlight w:val="yellow"/>
              </w:rPr>
            </w:pPr>
            <w:r w:rsidRPr="002E5A75">
              <w:rPr>
                <w:rFonts w:ascii="Amerigo BT" w:hAnsi="Amerigo BT"/>
                <w:b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5D100" w14:textId="77777777" w:rsidR="000206CD" w:rsidRPr="002E5A75" w:rsidRDefault="000206CD" w:rsidP="000206C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B5C1" w14:textId="6D88FA41" w:rsidR="000206CD" w:rsidRPr="002E5A75" w:rsidRDefault="002E5A75" w:rsidP="001711D5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E5A7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9544" w14:textId="3AF56E8C" w:rsidR="000206CD" w:rsidRPr="002E5A75" w:rsidRDefault="002E5A75" w:rsidP="00357CC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E5A7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7179C" w14:textId="77777777" w:rsidR="000206CD" w:rsidRPr="002E5A75" w:rsidRDefault="000206CD" w:rsidP="000206CD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1A791" w14:textId="749ED017" w:rsidR="000206CD" w:rsidRPr="002E5A75" w:rsidRDefault="002E5A75" w:rsidP="0088615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E5A7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3317" w:type="dxa"/>
            <w:tcBorders>
              <w:bottom w:val="nil"/>
            </w:tcBorders>
            <w:shd w:val="clear" w:color="auto" w:fill="auto"/>
            <w:vAlign w:val="center"/>
          </w:tcPr>
          <w:p w14:paraId="31365518" w14:textId="0BA1FD64" w:rsidR="000206CD" w:rsidRPr="00172212" w:rsidRDefault="002E5A75" w:rsidP="008861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A7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€</w:t>
            </w:r>
          </w:p>
        </w:tc>
      </w:tr>
      <w:tr w:rsidR="00770FE1" w:rsidRPr="00770FE1" w14:paraId="284D5D76" w14:textId="77777777" w:rsidTr="00FA78DE">
        <w:trPr>
          <w:trHeight w:hRule="exact" w:val="567"/>
        </w:trPr>
        <w:tc>
          <w:tcPr>
            <w:tcW w:w="11928" w:type="dxa"/>
            <w:gridSpan w:val="6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55B7C9" w14:textId="2D52BBA6" w:rsidR="00770FE1" w:rsidRPr="00770FE1" w:rsidRDefault="00770FE1" w:rsidP="00770FE1">
            <w:pPr>
              <w:rPr>
                <w:rFonts w:ascii="Amerigo BT" w:hAnsi="Amerigo BT"/>
                <w:bCs/>
              </w:rPr>
            </w:pPr>
            <w:r w:rsidRPr="00770FE1">
              <w:rPr>
                <w:rFonts w:ascii="Amerigo BT" w:hAnsi="Amerigo BT"/>
                <w:bCs/>
              </w:rPr>
              <w:t xml:space="preserve">- Pour les lycées publics, </w:t>
            </w:r>
            <w:r w:rsidR="00060346">
              <w:rPr>
                <w:rFonts w:ascii="Amerigo BT" w:hAnsi="Amerigo BT"/>
                <w:bCs/>
              </w:rPr>
              <w:t>l</w:t>
            </w:r>
            <w:r w:rsidRPr="00770FE1">
              <w:rPr>
                <w:rFonts w:ascii="Amerigo BT" w:hAnsi="Amerigo BT"/>
                <w:bCs/>
              </w:rPr>
              <w:t>e document doit être visé par l’agent comptable et uniquement par celui-ci. Aucun autre visa n’est requis.</w:t>
            </w:r>
          </w:p>
          <w:p w14:paraId="3C5A0190" w14:textId="3FBA49E0" w:rsidR="00770FE1" w:rsidRPr="00770FE1" w:rsidRDefault="00770FE1" w:rsidP="00770FE1">
            <w:pPr>
              <w:rPr>
                <w:bCs/>
              </w:rPr>
            </w:pPr>
            <w:r w:rsidRPr="00770FE1">
              <w:rPr>
                <w:rFonts w:ascii="Amerigo BT" w:hAnsi="Amerigo BT"/>
                <w:bCs/>
              </w:rPr>
              <w:t xml:space="preserve">- Pour les lycées privés, </w:t>
            </w:r>
            <w:r w:rsidR="00060346">
              <w:rPr>
                <w:rFonts w:ascii="Amerigo BT" w:hAnsi="Amerigo BT"/>
                <w:bCs/>
              </w:rPr>
              <w:t>l</w:t>
            </w:r>
            <w:r w:rsidRPr="00770FE1">
              <w:rPr>
                <w:rFonts w:ascii="Amerigo BT" w:hAnsi="Amerigo BT"/>
                <w:bCs/>
              </w:rPr>
              <w:t>e document doit être visé par le chef d’établissement et uniquement par celui-ci. Aucun autre visa n’est requis.</w:t>
            </w:r>
          </w:p>
        </w:tc>
        <w:tc>
          <w:tcPr>
            <w:tcW w:w="3317" w:type="dxa"/>
            <w:tcBorders>
              <w:top w:val="nil"/>
            </w:tcBorders>
            <w:vAlign w:val="center"/>
          </w:tcPr>
          <w:p w14:paraId="63FAD1BE" w14:textId="536B1477" w:rsidR="00770FE1" w:rsidRPr="00172212" w:rsidRDefault="00172212" w:rsidP="005563F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212">
              <w:rPr>
                <w:rFonts w:ascii="Amerigo BT" w:hAnsi="Amerigo BT"/>
                <w:b/>
                <w:color w:val="FF0000"/>
                <w:sz w:val="15"/>
                <w:szCs w:val="15"/>
              </w:rPr>
              <w:t>C</w:t>
            </w:r>
            <w:r w:rsidR="00770FE1" w:rsidRPr="00172212">
              <w:rPr>
                <w:rFonts w:ascii="Amerigo BT" w:hAnsi="Amerigo BT"/>
                <w:b/>
                <w:color w:val="FF0000"/>
                <w:sz w:val="15"/>
                <w:szCs w:val="15"/>
              </w:rPr>
              <w:t>e total ne peut pas être supérieur au total de la colonne « Recette EVEIL prévue</w:t>
            </w:r>
            <w:r w:rsidRPr="00172212">
              <w:rPr>
                <w:rFonts w:ascii="Amerigo BT" w:hAnsi="Amerigo BT"/>
                <w:b/>
                <w:color w:val="FF0000"/>
                <w:sz w:val="15"/>
                <w:szCs w:val="15"/>
              </w:rPr>
              <w:t xml:space="preserve"> pour le projet</w:t>
            </w:r>
            <w:r w:rsidR="00770FE1" w:rsidRPr="00172212">
              <w:rPr>
                <w:rFonts w:ascii="Amerigo BT" w:hAnsi="Amerigo BT"/>
                <w:b/>
                <w:color w:val="FF0000"/>
                <w:sz w:val="15"/>
                <w:szCs w:val="15"/>
              </w:rPr>
              <w:t> ».</w:t>
            </w:r>
          </w:p>
        </w:tc>
      </w:tr>
    </w:tbl>
    <w:p w14:paraId="65FCF756" w14:textId="77777777" w:rsidR="00E72C98" w:rsidRPr="00060346" w:rsidRDefault="00E72C98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0"/>
      </w:tblGrid>
      <w:tr w:rsidR="00220AB4" w14:paraId="66E612FA" w14:textId="77777777" w:rsidTr="00F23B46">
        <w:trPr>
          <w:trHeight w:val="425"/>
          <w:jc w:val="center"/>
        </w:trPr>
        <w:tc>
          <w:tcPr>
            <w:tcW w:w="15240" w:type="dxa"/>
            <w:vAlign w:val="center"/>
          </w:tcPr>
          <w:p w14:paraId="34A9887E" w14:textId="77777777" w:rsidR="00220AB4" w:rsidRDefault="00220AB4" w:rsidP="00220AB4">
            <w:pPr>
              <w:rPr>
                <w:sz w:val="16"/>
                <w:szCs w:val="16"/>
              </w:rPr>
            </w:pPr>
            <w:r w:rsidRPr="007D19CF">
              <w:t>Fait à :</w:t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>
              <w:tab/>
            </w:r>
            <w:r w:rsidRPr="007D19CF">
              <w:tab/>
              <w:t>Le :</w:t>
            </w:r>
          </w:p>
        </w:tc>
      </w:tr>
    </w:tbl>
    <w:p w14:paraId="2372EC6B" w14:textId="77777777" w:rsidR="00220AB4" w:rsidRPr="00220AB4" w:rsidRDefault="00220AB4">
      <w:pPr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184"/>
        <w:gridCol w:w="640"/>
        <w:gridCol w:w="7416"/>
      </w:tblGrid>
      <w:tr w:rsidR="007D19CF" w:rsidRPr="007D19CF" w14:paraId="6B9A3432" w14:textId="77777777" w:rsidTr="00567A06">
        <w:trPr>
          <w:trHeight w:val="284"/>
        </w:trPr>
        <w:tc>
          <w:tcPr>
            <w:tcW w:w="7184" w:type="dxa"/>
            <w:tcBorders>
              <w:bottom w:val="single" w:sz="4" w:space="0" w:color="auto"/>
            </w:tcBorders>
            <w:vAlign w:val="center"/>
          </w:tcPr>
          <w:p w14:paraId="0AE4986B" w14:textId="77777777"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ublic : visa de l’agent comptable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7EB808A6" w14:textId="77777777"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bottom w:val="single" w:sz="4" w:space="0" w:color="auto"/>
            </w:tcBorders>
            <w:vAlign w:val="center"/>
          </w:tcPr>
          <w:p w14:paraId="7530C8F4" w14:textId="77777777"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rivé : visa du chef d’établissement</w:t>
            </w:r>
          </w:p>
        </w:tc>
      </w:tr>
      <w:tr w:rsidR="007D19CF" w:rsidRPr="007D19CF" w14:paraId="23BA3042" w14:textId="77777777" w:rsidTr="00AF6FAB">
        <w:trPr>
          <w:trHeight w:val="397"/>
        </w:trPr>
        <w:tc>
          <w:tcPr>
            <w:tcW w:w="7184" w:type="dxa"/>
            <w:tcBorders>
              <w:left w:val="nil"/>
              <w:bottom w:val="nil"/>
              <w:right w:val="nil"/>
            </w:tcBorders>
            <w:vAlign w:val="center"/>
          </w:tcPr>
          <w:p w14:paraId="604A8027" w14:textId="77777777" w:rsidR="00AF6FAB" w:rsidRPr="00AF6FAB" w:rsidRDefault="00AF6FAB" w:rsidP="007D19CF">
            <w:pPr>
              <w:rPr>
                <w:rFonts w:ascii="Amerigo BT" w:hAnsi="Amerigo BT"/>
                <w:sz w:val="10"/>
                <w:szCs w:val="10"/>
              </w:rPr>
            </w:pPr>
          </w:p>
          <w:p w14:paraId="15D1503D" w14:textId="3EC32AB7"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e l’agent comptable</w:t>
            </w:r>
            <w:r>
              <w:rPr>
                <w:rFonts w:ascii="Amerigo BT" w:hAnsi="Amerigo BT"/>
              </w:rPr>
              <w:t xml:space="preserve"> :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E132" w14:textId="77777777"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left w:val="nil"/>
              <w:bottom w:val="nil"/>
              <w:right w:val="nil"/>
            </w:tcBorders>
            <w:vAlign w:val="center"/>
          </w:tcPr>
          <w:p w14:paraId="5231092C" w14:textId="77777777" w:rsidR="00AF6FAB" w:rsidRPr="00AF6FAB" w:rsidRDefault="00AF6FAB" w:rsidP="007D19CF">
            <w:pPr>
              <w:rPr>
                <w:rFonts w:ascii="Amerigo BT" w:hAnsi="Amerigo BT"/>
                <w:sz w:val="10"/>
                <w:szCs w:val="10"/>
              </w:rPr>
            </w:pPr>
          </w:p>
          <w:p w14:paraId="086EF503" w14:textId="2523318F"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u chef d’établissement</w:t>
            </w:r>
            <w:r>
              <w:rPr>
                <w:rFonts w:ascii="Amerigo BT" w:hAnsi="Amerigo BT"/>
              </w:rPr>
              <w:t xml:space="preserve"> : </w:t>
            </w:r>
          </w:p>
        </w:tc>
      </w:tr>
      <w:tr w:rsidR="007D19CF" w:rsidRPr="007D19CF" w14:paraId="04BB89E2" w14:textId="77777777" w:rsidTr="00AF6FAB">
        <w:trPr>
          <w:trHeight w:val="397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2859" w14:textId="77777777"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e l’agent comptable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A60A" w14:textId="77777777"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A0F4" w14:textId="77777777"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u chef d’établissement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</w:tr>
    </w:tbl>
    <w:p w14:paraId="29A56364" w14:textId="77777777" w:rsidR="00E72C98" w:rsidRPr="00FA3C6F" w:rsidRDefault="00E72C98">
      <w:pPr>
        <w:rPr>
          <w:sz w:val="6"/>
          <w:szCs w:val="6"/>
        </w:rPr>
      </w:pPr>
    </w:p>
    <w:sectPr w:rsidR="00E72C98" w:rsidRPr="00FA3C6F" w:rsidSect="007334E5">
      <w:headerReference w:type="default" r:id="rId9"/>
      <w:pgSz w:w="16838" w:h="11906" w:orient="landscape" w:code="9"/>
      <w:pgMar w:top="907" w:right="907" w:bottom="737" w:left="90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7565" w14:textId="77777777" w:rsidR="00FC5C79" w:rsidRDefault="00FC5C79" w:rsidP="00FC5C79">
      <w:r>
        <w:separator/>
      </w:r>
    </w:p>
  </w:endnote>
  <w:endnote w:type="continuationSeparator" w:id="0">
    <w:p w14:paraId="3E6F1063" w14:textId="77777777" w:rsidR="00FC5C79" w:rsidRDefault="00FC5C79" w:rsidP="00FC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erigo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1F2A" w14:textId="77777777" w:rsidR="00FC5C79" w:rsidRDefault="00FC5C79" w:rsidP="00FC5C79">
      <w:r>
        <w:separator/>
      </w:r>
    </w:p>
  </w:footnote>
  <w:footnote w:type="continuationSeparator" w:id="0">
    <w:p w14:paraId="1FE87D06" w14:textId="77777777" w:rsidR="00FC5C79" w:rsidRDefault="00FC5C79" w:rsidP="00FC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D7A6" w14:textId="77777777" w:rsidR="007334E5" w:rsidRDefault="00322563" w:rsidP="00DF22C4">
    <w:pPr>
      <w:pStyle w:val="En-tte"/>
      <w:tabs>
        <w:tab w:val="clear" w:pos="4536"/>
        <w:tab w:val="clear" w:pos="9072"/>
      </w:tabs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0"/>
        <w:szCs w:val="20"/>
      </w:rPr>
      <w:t>EVEIL 20__ / 20__</w:t>
    </w:r>
    <w:r w:rsidR="0089005B">
      <w:rPr>
        <w:rFonts w:ascii="Comic Sans MS" w:hAnsi="Comic Sans MS"/>
        <w:b/>
        <w:sz w:val="20"/>
        <w:szCs w:val="20"/>
      </w:rPr>
      <w:tab/>
    </w:r>
    <w:r w:rsidR="001417A9">
      <w:rPr>
        <w:rFonts w:ascii="Comic Sans MS" w:hAnsi="Comic Sans MS"/>
        <w:b/>
        <w:sz w:val="20"/>
        <w:szCs w:val="20"/>
      </w:rPr>
      <w:tab/>
    </w:r>
    <w:r w:rsidR="001417A9">
      <w:rPr>
        <w:rFonts w:ascii="Comic Sans MS" w:hAnsi="Comic Sans MS"/>
        <w:b/>
        <w:sz w:val="20"/>
        <w:szCs w:val="20"/>
      </w:rPr>
      <w:tab/>
    </w:r>
    <w:r w:rsidR="00D72151">
      <w:rPr>
        <w:rFonts w:ascii="Comic Sans MS" w:hAnsi="Comic Sans MS"/>
        <w:b/>
        <w:sz w:val="20"/>
        <w:szCs w:val="20"/>
      </w:rPr>
      <w:tab/>
    </w:r>
    <w:r w:rsidR="007334E5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4"/>
        <w:szCs w:val="24"/>
      </w:rPr>
      <w:t>LISTE DES DÉPENSES</w:t>
    </w:r>
  </w:p>
  <w:p w14:paraId="23ECBF1E" w14:textId="77777777" w:rsidR="006734DD" w:rsidRPr="007334E5" w:rsidRDefault="00895D55" w:rsidP="007334E5">
    <w:pPr>
      <w:pStyle w:val="En-tte"/>
      <w:tabs>
        <w:tab w:val="clear" w:pos="4536"/>
        <w:tab w:val="clear" w:pos="9072"/>
      </w:tabs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À</w:t>
    </w:r>
    <w:r w:rsidR="007334E5" w:rsidRPr="007334E5">
      <w:rPr>
        <w:rFonts w:ascii="Comic Sans MS" w:hAnsi="Comic Sans MS"/>
        <w:sz w:val="20"/>
        <w:szCs w:val="20"/>
      </w:rPr>
      <w:t xml:space="preserve"> établir </w:t>
    </w:r>
    <w:r w:rsidR="00D72151" w:rsidRPr="007334E5">
      <w:rPr>
        <w:rFonts w:ascii="Comic Sans MS" w:hAnsi="Comic Sans MS"/>
        <w:sz w:val="20"/>
        <w:szCs w:val="20"/>
      </w:rPr>
      <w:t>pour l’ensemble d</w:t>
    </w:r>
    <w:r w:rsidR="00034128">
      <w:rPr>
        <w:rFonts w:ascii="Comic Sans MS" w:hAnsi="Comic Sans MS"/>
        <w:sz w:val="20"/>
        <w:szCs w:val="20"/>
      </w:rPr>
      <w:t>es projets.</w:t>
    </w:r>
    <w:r w:rsidR="007334E5" w:rsidRPr="007334E5">
      <w:rPr>
        <w:rFonts w:ascii="Comic Sans MS" w:hAnsi="Comic Sans MS"/>
        <w:sz w:val="20"/>
        <w:szCs w:val="20"/>
      </w:rPr>
      <w:t xml:space="preserve"> </w:t>
    </w:r>
    <w:r w:rsidR="00034128">
      <w:rPr>
        <w:rFonts w:ascii="Comic Sans MS" w:hAnsi="Comic Sans MS"/>
        <w:sz w:val="20"/>
        <w:szCs w:val="20"/>
      </w:rPr>
      <w:t>À</w:t>
    </w:r>
    <w:r w:rsidR="00B43A94">
      <w:rPr>
        <w:rFonts w:ascii="Comic Sans MS" w:hAnsi="Comic Sans MS"/>
        <w:sz w:val="20"/>
        <w:szCs w:val="20"/>
      </w:rPr>
      <w:t xml:space="preserve"> retourn</w:t>
    </w:r>
    <w:r w:rsidR="007334E5" w:rsidRPr="007334E5">
      <w:rPr>
        <w:rFonts w:ascii="Comic Sans MS" w:hAnsi="Comic Sans MS"/>
        <w:sz w:val="20"/>
        <w:szCs w:val="20"/>
      </w:rPr>
      <w:t xml:space="preserve">er par </w:t>
    </w:r>
    <w:r w:rsidR="00B43A94">
      <w:rPr>
        <w:rFonts w:ascii="Comic Sans MS" w:hAnsi="Comic Sans MS"/>
        <w:sz w:val="20"/>
        <w:szCs w:val="20"/>
      </w:rPr>
      <w:t>courrie</w:t>
    </w:r>
    <w:r w:rsidR="007334E5" w:rsidRPr="007334E5">
      <w:rPr>
        <w:rFonts w:ascii="Comic Sans MS" w:hAnsi="Comic Sans MS"/>
        <w:sz w:val="20"/>
        <w:szCs w:val="20"/>
      </w:rPr>
      <w:t>l uniquement</w:t>
    </w:r>
    <w:r w:rsidR="00034128">
      <w:rPr>
        <w:rFonts w:ascii="Comic Sans MS" w:hAnsi="Comic Sans MS"/>
        <w:sz w:val="20"/>
        <w:szCs w:val="20"/>
      </w:rPr>
      <w:t>.</w:t>
    </w:r>
  </w:p>
  <w:p w14:paraId="4C6CA422" w14:textId="77777777" w:rsidR="007334E5" w:rsidRPr="007334E5" w:rsidRDefault="007334E5" w:rsidP="007334E5">
    <w:pPr>
      <w:pStyle w:val="En-tte"/>
      <w:tabs>
        <w:tab w:val="clear" w:pos="4536"/>
        <w:tab w:val="clear" w:pos="9072"/>
      </w:tabs>
      <w:jc w:val="center"/>
      <w:rPr>
        <w:rFonts w:ascii="Comic Sans MS" w:hAnsi="Comic Sans MS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DF"/>
    <w:rsid w:val="00006C47"/>
    <w:rsid w:val="000206CD"/>
    <w:rsid w:val="00034128"/>
    <w:rsid w:val="00060346"/>
    <w:rsid w:val="000756EA"/>
    <w:rsid w:val="000C3757"/>
    <w:rsid w:val="001417A9"/>
    <w:rsid w:val="001711D5"/>
    <w:rsid w:val="00172212"/>
    <w:rsid w:val="001E72FA"/>
    <w:rsid w:val="00220AB4"/>
    <w:rsid w:val="00295E81"/>
    <w:rsid w:val="002E5A75"/>
    <w:rsid w:val="0030684D"/>
    <w:rsid w:val="003074DF"/>
    <w:rsid w:val="00314BE8"/>
    <w:rsid w:val="0032070C"/>
    <w:rsid w:val="00322563"/>
    <w:rsid w:val="00357CC9"/>
    <w:rsid w:val="003879D8"/>
    <w:rsid w:val="00392466"/>
    <w:rsid w:val="003C4D71"/>
    <w:rsid w:val="003D79A4"/>
    <w:rsid w:val="00412964"/>
    <w:rsid w:val="00422987"/>
    <w:rsid w:val="004A3278"/>
    <w:rsid w:val="00503D7C"/>
    <w:rsid w:val="005563F8"/>
    <w:rsid w:val="00567A06"/>
    <w:rsid w:val="005E722E"/>
    <w:rsid w:val="00617D70"/>
    <w:rsid w:val="006448CB"/>
    <w:rsid w:val="006734DD"/>
    <w:rsid w:val="006C5606"/>
    <w:rsid w:val="00720DAA"/>
    <w:rsid w:val="0073177E"/>
    <w:rsid w:val="007334E5"/>
    <w:rsid w:val="007364DA"/>
    <w:rsid w:val="007637A1"/>
    <w:rsid w:val="00770FE1"/>
    <w:rsid w:val="007D19CF"/>
    <w:rsid w:val="007F08DD"/>
    <w:rsid w:val="0080256F"/>
    <w:rsid w:val="00835202"/>
    <w:rsid w:val="008430EF"/>
    <w:rsid w:val="00886151"/>
    <w:rsid w:val="0089005B"/>
    <w:rsid w:val="00893CE7"/>
    <w:rsid w:val="00895D55"/>
    <w:rsid w:val="008B56E9"/>
    <w:rsid w:val="00902F4F"/>
    <w:rsid w:val="0096078B"/>
    <w:rsid w:val="009B7AA9"/>
    <w:rsid w:val="00A07FFE"/>
    <w:rsid w:val="00A3649B"/>
    <w:rsid w:val="00A964A0"/>
    <w:rsid w:val="00AF6FAB"/>
    <w:rsid w:val="00B16666"/>
    <w:rsid w:val="00B43A94"/>
    <w:rsid w:val="00B552F1"/>
    <w:rsid w:val="00BC4BC2"/>
    <w:rsid w:val="00BE7C63"/>
    <w:rsid w:val="00CD548D"/>
    <w:rsid w:val="00CE4688"/>
    <w:rsid w:val="00D331B1"/>
    <w:rsid w:val="00D72151"/>
    <w:rsid w:val="00DB4F64"/>
    <w:rsid w:val="00DF22C4"/>
    <w:rsid w:val="00E50D46"/>
    <w:rsid w:val="00E72C98"/>
    <w:rsid w:val="00E92C57"/>
    <w:rsid w:val="00E96F10"/>
    <w:rsid w:val="00F23B46"/>
    <w:rsid w:val="00F55BB8"/>
    <w:rsid w:val="00F82C6C"/>
    <w:rsid w:val="00FA3C6F"/>
    <w:rsid w:val="00FA78DE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DF5D82"/>
  <w15:docId w15:val="{52E1FC7F-5A4F-41BC-A98C-91A1940A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  <w:style w:type="paragraph" w:styleId="Paragraphedeliste">
    <w:name w:val="List Paragraph"/>
    <w:basedOn w:val="Normal"/>
    <w:uiPriority w:val="34"/>
    <w:qFormat/>
    <w:rsid w:val="0077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il@bourgognefranchecomt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6FE-56E2-4F3F-8EBF-5140B74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ET Arnaud</dc:creator>
  <cp:lastModifiedBy>OHET Arnaud</cp:lastModifiedBy>
  <cp:revision>11</cp:revision>
  <cp:lastPrinted>2023-03-02T14:26:00Z</cp:lastPrinted>
  <dcterms:created xsi:type="dcterms:W3CDTF">2023-01-19T14:11:00Z</dcterms:created>
  <dcterms:modified xsi:type="dcterms:W3CDTF">2023-03-02T14:39:00Z</dcterms:modified>
</cp:coreProperties>
</file>